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1254FF36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F60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</w:t>
            </w:r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ientação de estudo</w:t>
            </w:r>
            <w:r w:rsidR="00F60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uxilio a tarefa</w:t>
            </w:r>
          </w:p>
        </w:tc>
        <w:tc>
          <w:tcPr>
            <w:tcW w:w="4804" w:type="dxa"/>
            <w:vAlign w:val="center"/>
            <w:hideMark/>
          </w:tcPr>
          <w:p w14:paraId="51F93535" w14:textId="222AB601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osana Maria </w:t>
            </w:r>
            <w:proofErr w:type="spellStart"/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abarrona</w:t>
            </w:r>
            <w:proofErr w:type="spellEnd"/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Garcia</w:t>
            </w:r>
          </w:p>
        </w:tc>
        <w:tc>
          <w:tcPr>
            <w:tcW w:w="5555" w:type="dxa"/>
            <w:vAlign w:val="center"/>
          </w:tcPr>
          <w:p w14:paraId="6F0C5C36" w14:textId="6A4A7221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7630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7630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rava língua/ Aula presencial/Reflexão sobre a família/ Confecção material para execução de vídeo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11664770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568B85BD" w:rsidR="00D96194" w:rsidRDefault="00763019" w:rsidP="00223358">
            <w:r>
              <w:rPr>
                <w:noProof/>
              </w:rPr>
              <w:drawing>
                <wp:inline distT="0" distB="0" distL="0" distR="0" wp14:anchorId="6445791A" wp14:editId="73BBC0EC">
                  <wp:extent cx="2095500" cy="3826658"/>
                  <wp:effectExtent l="0" t="0" r="0" b="25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677" cy="383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5D45CE8" wp14:editId="392F2DF4">
                  <wp:extent cx="2066638" cy="3782695"/>
                  <wp:effectExtent l="0" t="0" r="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696" cy="379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B7F5DAA" wp14:editId="571AC38D">
                  <wp:extent cx="2352675" cy="385191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229" cy="386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02812A7" wp14:editId="5C88EB45">
                  <wp:extent cx="2085975" cy="3790950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66" cy="37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A229E">
              <w:rPr>
                <w:noProof/>
              </w:rPr>
              <w:lastRenderedPageBreak/>
              <w:drawing>
                <wp:inline distT="0" distB="0" distL="0" distR="0" wp14:anchorId="73A86767" wp14:editId="5A1F113C">
                  <wp:extent cx="2990850" cy="41910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37" b="11702"/>
                          <a:stretch/>
                        </pic:blipFill>
                        <pic:spPr bwMode="auto">
                          <a:xfrm>
                            <a:off x="0" y="0"/>
                            <a:ext cx="299085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12"/>
      <w:footerReference w:type="default" r:id="rId13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D77C" w14:textId="77777777" w:rsidR="008007A7" w:rsidRDefault="008007A7" w:rsidP="00D96194">
      <w:pPr>
        <w:spacing w:after="0" w:line="240" w:lineRule="auto"/>
      </w:pPr>
      <w:r>
        <w:separator/>
      </w:r>
    </w:p>
  </w:endnote>
  <w:endnote w:type="continuationSeparator" w:id="0">
    <w:p w14:paraId="2BB21793" w14:textId="77777777" w:rsidR="008007A7" w:rsidRDefault="008007A7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C26B" w14:textId="77777777" w:rsidR="008007A7" w:rsidRDefault="008007A7" w:rsidP="00D96194">
      <w:pPr>
        <w:spacing w:after="0" w:line="240" w:lineRule="auto"/>
      </w:pPr>
      <w:r>
        <w:separator/>
      </w:r>
    </w:p>
  </w:footnote>
  <w:footnote w:type="continuationSeparator" w:id="0">
    <w:p w14:paraId="0AF0B056" w14:textId="77777777" w:rsidR="008007A7" w:rsidRDefault="008007A7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BA1"/>
    <w:rsid w:val="00047D07"/>
    <w:rsid w:val="0007490A"/>
    <w:rsid w:val="000A229E"/>
    <w:rsid w:val="000B5903"/>
    <w:rsid w:val="000C7BCB"/>
    <w:rsid w:val="00196EFE"/>
    <w:rsid w:val="001C6FD7"/>
    <w:rsid w:val="00212BA1"/>
    <w:rsid w:val="00223358"/>
    <w:rsid w:val="0023092F"/>
    <w:rsid w:val="002A50A9"/>
    <w:rsid w:val="002D0B39"/>
    <w:rsid w:val="00305240"/>
    <w:rsid w:val="00320CD1"/>
    <w:rsid w:val="00551E2B"/>
    <w:rsid w:val="005A48EF"/>
    <w:rsid w:val="00763019"/>
    <w:rsid w:val="008007A7"/>
    <w:rsid w:val="0081326D"/>
    <w:rsid w:val="00814FA2"/>
    <w:rsid w:val="00816DC0"/>
    <w:rsid w:val="008F79D8"/>
    <w:rsid w:val="0090246A"/>
    <w:rsid w:val="009E63BF"/>
    <w:rsid w:val="00A311D4"/>
    <w:rsid w:val="00AE0214"/>
    <w:rsid w:val="00AE53F2"/>
    <w:rsid w:val="00BC404C"/>
    <w:rsid w:val="00C703E7"/>
    <w:rsid w:val="00D206A8"/>
    <w:rsid w:val="00D96194"/>
    <w:rsid w:val="00F2475A"/>
    <w:rsid w:val="00F60C53"/>
    <w:rsid w:val="00F6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  <w15:docId w15:val="{0DB33E31-403C-4CF2-96E1-4BEC53D9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88BD-C31B-428D-AD97-C009BE6D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Rosana</cp:lastModifiedBy>
  <cp:revision>12</cp:revision>
  <dcterms:created xsi:type="dcterms:W3CDTF">2020-08-04T01:41:00Z</dcterms:created>
  <dcterms:modified xsi:type="dcterms:W3CDTF">2021-09-03T15:50:00Z</dcterms:modified>
</cp:coreProperties>
</file>